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5CEC" w14:textId="3AA69272" w:rsidR="00742B36" w:rsidRPr="00CC0016" w:rsidRDefault="008B5F63" w:rsidP="008B5F63">
      <w:pPr>
        <w:ind w:leftChars="-295" w:left="-708" w:firstLineChars="200" w:firstLine="480"/>
        <w:rPr>
          <w:rFonts w:ascii="ＭＳ Ｐ明朝" w:eastAsia="ＭＳ Ｐ明朝" w:hAnsi="ＭＳ Ｐ明朝"/>
          <w:sz w:val="18"/>
          <w:szCs w:val="18"/>
        </w:rPr>
      </w:pPr>
      <w:r w:rsidRPr="00CC0016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2A1DFC" wp14:editId="013F7066">
                <wp:simplePos x="0" y="0"/>
                <wp:positionH relativeFrom="column">
                  <wp:posOffset>4823460</wp:posOffset>
                </wp:positionH>
                <wp:positionV relativeFrom="paragraph">
                  <wp:posOffset>-299085</wp:posOffset>
                </wp:positionV>
                <wp:extent cx="1734185" cy="956945"/>
                <wp:effectExtent l="0" t="0" r="0" b="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6"/>
                            </w:tblGrid>
                            <w:tr w:rsidR="008B5F63" w14:paraId="736F3F18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92648C6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CC2914C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F4CE161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8B5F63" w14:paraId="30B7446C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DD47B7A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B919F42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C9779B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A248FE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7B0B25B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8A447" w14:textId="77777777" w:rsidR="008B5F63" w:rsidRDefault="008B5F63" w:rsidP="008B5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79.8pt;margin-top:-23.55pt;width:136.55pt;height:75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6"/>
                      </w:tblGrid>
                      <w:tr w:rsidR="008B5F63" w14:paraId="736F3F18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92648C6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専務</w:t>
                            </w: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CC2914C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F4CE161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8B5F63" w14:paraId="30B7446C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DD47B7A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B919F42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C9779B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A248FE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7B0B25B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1C8A447" w14:textId="77777777" w:rsidR="008B5F63" w:rsidRDefault="008B5F63" w:rsidP="008B5F63"/>
                  </w:txbxContent>
                </v:textbox>
              </v:shape>
            </w:pict>
          </mc:Fallback>
        </mc:AlternateContent>
      </w:r>
      <w:r w:rsidR="00742B36" w:rsidRPr="00CC0016">
        <w:rPr>
          <w:rFonts w:ascii="ＭＳ Ｐ明朝" w:eastAsia="ＭＳ Ｐ明朝" w:hAnsi="ＭＳ Ｐ明朝" w:hint="eastAsia"/>
          <w:sz w:val="18"/>
          <w:szCs w:val="18"/>
        </w:rPr>
        <w:t>メール送信先：</w:t>
      </w:r>
      <w:hyperlink r:id="rId12" w:history="1">
        <w:r w:rsidR="00742B36" w:rsidRPr="00CC0016">
          <w:rPr>
            <w:rStyle w:val="ae"/>
            <w:rFonts w:ascii="ＭＳ Ｐ明朝" w:eastAsia="ＭＳ Ｐ明朝" w:hAnsi="ＭＳ Ｐ明朝" w:hint="eastAsia"/>
            <w:color w:val="auto"/>
            <w:sz w:val="18"/>
            <w:szCs w:val="18"/>
            <w:u w:val="none"/>
          </w:rPr>
          <w:t>zaidan</w:t>
        </w:r>
        <w:r w:rsidR="00742B36" w:rsidRPr="00CC0016">
          <w:rPr>
            <w:rStyle w:val="ae"/>
            <w:rFonts w:ascii="ＭＳ Ｐ明朝" w:eastAsia="ＭＳ Ｐ明朝" w:hAnsi="ＭＳ Ｐ明朝"/>
            <w:color w:val="auto"/>
            <w:sz w:val="18"/>
            <w:szCs w:val="18"/>
            <w:u w:val="none"/>
          </w:rPr>
          <w:t>@nomurafoundation.or.jp</w:t>
        </w:r>
      </w:hyperlink>
    </w:p>
    <w:p w14:paraId="2828AE92" w14:textId="77777777" w:rsidR="00742B36" w:rsidRPr="00CC0016" w:rsidRDefault="00742B36" w:rsidP="00742B36">
      <w:pPr>
        <w:ind w:leftChars="-295" w:left="-708"/>
        <w:rPr>
          <w:rFonts w:ascii="ＭＳ Ｐ明朝" w:eastAsia="ＭＳ Ｐ明朝" w:hAnsi="ＭＳ Ｐ明朝"/>
          <w:sz w:val="20"/>
          <w:szCs w:val="20"/>
        </w:rPr>
      </w:pPr>
    </w:p>
    <w:p w14:paraId="0F508C43" w14:textId="01E98923" w:rsidR="00742B36" w:rsidRPr="00CC0016" w:rsidRDefault="00742B36" w:rsidP="00742B36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CC0016">
        <w:rPr>
          <w:rFonts w:ascii="ＭＳ Ｐ明朝" w:eastAsia="ＭＳ Ｐ明朝" w:hAnsi="ＭＳ Ｐ明朝" w:hint="eastAsia"/>
          <w:sz w:val="20"/>
          <w:szCs w:val="20"/>
        </w:rPr>
        <w:t>公益財団法人野村財団</w:t>
      </w:r>
    </w:p>
    <w:p w14:paraId="4D9F04BD" w14:textId="7A09A045" w:rsidR="00BA0F29" w:rsidRPr="00CC0016" w:rsidRDefault="00742B36" w:rsidP="00BA0F29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b/>
        </w:rPr>
      </w:pPr>
      <w:r w:rsidRPr="00CC0016">
        <w:rPr>
          <w:rFonts w:ascii="ＭＳ Ｐ明朝" w:eastAsia="ＭＳ Ｐ明朝" w:hAnsi="ＭＳ Ｐ明朝" w:hint="eastAsia"/>
          <w:sz w:val="20"/>
          <w:szCs w:val="20"/>
        </w:rPr>
        <w:t xml:space="preserve">理事長　永井浩二　殿　　　　　　　　</w:t>
      </w:r>
      <w:r w:rsidR="00A51A15" w:rsidRPr="00CC0016">
        <w:rPr>
          <w:rFonts w:ascii="ＭＳ Ｐ明朝" w:eastAsia="ＭＳ Ｐ明朝" w:hAnsi="ＭＳ Ｐ明朝" w:hint="eastAsia"/>
          <w:sz w:val="20"/>
          <w:szCs w:val="20"/>
        </w:rPr>
        <w:t xml:space="preserve">　　　　</w:t>
      </w:r>
      <w:r w:rsidR="00A51A15" w:rsidRPr="00CC0016">
        <w:rPr>
          <w:rFonts w:ascii="ＭＳ Ｐ明朝" w:eastAsia="ＭＳ Ｐ明朝" w:hAnsi="ＭＳ Ｐ明朝" w:hint="eastAsia"/>
          <w:b/>
        </w:rPr>
        <w:t xml:space="preserve">　</w:t>
      </w:r>
      <w:r w:rsidR="00BA0F29" w:rsidRPr="00CC0016">
        <w:rPr>
          <w:rFonts w:ascii="ＭＳ Ｐ明朝" w:eastAsia="ＭＳ Ｐ明朝" w:hAnsi="ＭＳ Ｐ明朝" w:hint="eastAsia"/>
          <w:b/>
        </w:rPr>
        <w:t>社会科学国際交流</w:t>
      </w:r>
      <w:r w:rsidR="003C7015" w:rsidRPr="00CC0016">
        <w:rPr>
          <w:rFonts w:ascii="ＭＳ Ｐ明朝" w:eastAsia="ＭＳ Ｐ明朝" w:hAnsi="ＭＳ Ｐ明朝" w:hint="eastAsia"/>
          <w:b/>
        </w:rPr>
        <w:t>(</w:t>
      </w:r>
      <w:r w:rsidR="006F4417" w:rsidRPr="00CC0016">
        <w:rPr>
          <w:rFonts w:ascii="ＭＳ Ｐ明朝" w:eastAsia="ＭＳ Ｐ明朝" w:hAnsi="ＭＳ Ｐ明朝" w:hint="eastAsia"/>
          <w:b/>
        </w:rPr>
        <w:t>研究者の招聘</w:t>
      </w:r>
      <w:r w:rsidR="003C7015" w:rsidRPr="00CC0016">
        <w:rPr>
          <w:rFonts w:ascii="ＭＳ Ｐ明朝" w:eastAsia="ＭＳ Ｐ明朝" w:hAnsi="ＭＳ Ｐ明朝" w:hint="eastAsia"/>
          <w:b/>
        </w:rPr>
        <w:t>)</w:t>
      </w:r>
    </w:p>
    <w:p w14:paraId="10641056" w14:textId="6885957C" w:rsidR="00742B36" w:rsidRPr="00CC0016" w:rsidRDefault="00BA0F29" w:rsidP="006F4417">
      <w:pPr>
        <w:spacing w:line="0" w:lineRule="atLeast"/>
        <w:ind w:firstLineChars="1800" w:firstLine="4337"/>
        <w:rPr>
          <w:rFonts w:ascii="ＭＳ Ｐ明朝" w:eastAsia="ＭＳ Ｐ明朝" w:hAnsi="ＭＳ Ｐ明朝"/>
          <w:noProof/>
        </w:rPr>
      </w:pPr>
      <w:r w:rsidRPr="00CC0016">
        <w:rPr>
          <w:rFonts w:ascii="ＭＳ Ｐ明朝" w:eastAsia="ＭＳ Ｐ明朝" w:hAnsi="ＭＳ Ｐ明朝" w:hint="eastAsia"/>
          <w:b/>
        </w:rPr>
        <w:t>実績・会計報告書</w:t>
      </w:r>
    </w:p>
    <w:p w14:paraId="749E6454" w14:textId="0A6F47B0" w:rsidR="00742B36" w:rsidRPr="00CC0016" w:rsidRDefault="00B67E0A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≪以下、年</w:t>
      </w:r>
      <w:bookmarkStart w:id="0" w:name="_GoBack"/>
      <w:bookmarkEnd w:id="0"/>
      <w:r w:rsidR="00742B36" w:rsidRPr="00CC0016">
        <w:rPr>
          <w:rFonts w:ascii="ＭＳ Ｐ明朝" w:eastAsia="ＭＳ Ｐ明朝" w:hAnsi="ＭＳ Ｐ明朝" w:hint="eastAsia"/>
          <w:sz w:val="16"/>
          <w:szCs w:val="16"/>
        </w:rPr>
        <w:t xml:space="preserve">は西暦で記入してください≫　</w:t>
      </w:r>
    </w:p>
    <w:p w14:paraId="7B7BD2BD" w14:textId="77777777" w:rsidR="00742B36" w:rsidRPr="00CC0016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 w:rsidRPr="00CC0016">
        <w:rPr>
          <w:rFonts w:ascii="ＭＳ Ｐ明朝" w:eastAsia="ＭＳ Ｐ明朝" w:hAnsi="ＭＳ Ｐ明朝" w:hint="eastAsia"/>
          <w:sz w:val="16"/>
          <w:szCs w:val="16"/>
          <w:lang w:eastAsia="zh-TW"/>
        </w:rPr>
        <w:t>報告日：　　　　　　　年　　　　　月　　　　　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1134"/>
        <w:gridCol w:w="567"/>
        <w:gridCol w:w="3367"/>
      </w:tblGrid>
      <w:tr w:rsidR="008B5F63" w:rsidRPr="00CC0016" w14:paraId="43393FC6" w14:textId="2FE8B28F" w:rsidTr="008B5F63">
        <w:trPr>
          <w:trHeight w:val="589"/>
        </w:trPr>
        <w:tc>
          <w:tcPr>
            <w:tcW w:w="2093" w:type="dxa"/>
            <w:vAlign w:val="center"/>
          </w:tcPr>
          <w:p w14:paraId="537D4DAE" w14:textId="7DF08057" w:rsidR="008B5F63" w:rsidRPr="00CC0016" w:rsidRDefault="008B5F6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CC0016">
              <w:rPr>
                <w:rFonts w:ascii="ＭＳ Ｐ明朝" w:eastAsia="ＭＳ Ｐ明朝" w:hAnsi="ＭＳ Ｐ明朝" w:hint="eastAsia"/>
                <w:sz w:val="20"/>
                <w:szCs w:val="20"/>
              </w:rPr>
              <w:t>助成年度</w:t>
            </w:r>
          </w:p>
        </w:tc>
        <w:tc>
          <w:tcPr>
            <w:tcW w:w="8328" w:type="dxa"/>
            <w:gridSpan w:val="4"/>
            <w:vAlign w:val="center"/>
          </w:tcPr>
          <w:p w14:paraId="0D16D9BD" w14:textId="04A00B17" w:rsidR="008B5F63" w:rsidRPr="007F430A" w:rsidRDefault="008B5F63" w:rsidP="00A51A15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F430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334EB9" w:rsidRPr="007F430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 </w:t>
            </w:r>
            <w:r w:rsidR="00A51A15" w:rsidRPr="007F430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334EB9" w:rsidRPr="007F430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Pr="007F430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度　</w:t>
            </w:r>
            <w:r w:rsidR="00BA0F29" w:rsidRPr="007F430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上期　・　下期</w:t>
            </w:r>
          </w:p>
        </w:tc>
      </w:tr>
      <w:tr w:rsidR="00742B36" w:rsidRPr="00CC0016" w14:paraId="34A17F73" w14:textId="40ABED92" w:rsidTr="008B5F63">
        <w:trPr>
          <w:trHeight w:val="555"/>
        </w:trPr>
        <w:tc>
          <w:tcPr>
            <w:tcW w:w="2093" w:type="dxa"/>
            <w:vAlign w:val="center"/>
          </w:tcPr>
          <w:p w14:paraId="06505657" w14:textId="613BED56" w:rsidR="00742B36" w:rsidRPr="00CC0016" w:rsidRDefault="008B5F6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hint="eastAsia"/>
                <w:sz w:val="20"/>
                <w:szCs w:val="20"/>
              </w:rPr>
              <w:t>申請者名</w:t>
            </w:r>
          </w:p>
        </w:tc>
        <w:tc>
          <w:tcPr>
            <w:tcW w:w="3260" w:type="dxa"/>
            <w:vAlign w:val="center"/>
          </w:tcPr>
          <w:p w14:paraId="530CFF0D" w14:textId="77777777" w:rsidR="00742B36" w:rsidRPr="007F430A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D2EBC0" w14:textId="4692E5DB" w:rsidR="00742B36" w:rsidRPr="007F430A" w:rsidRDefault="008B5F63" w:rsidP="006F441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F430A">
              <w:rPr>
                <w:rFonts w:ascii="ＭＳ Ｐ明朝" w:eastAsia="ＭＳ Ｐ明朝" w:hAnsi="ＭＳ Ｐ明朝" w:hint="eastAsia"/>
                <w:sz w:val="21"/>
                <w:szCs w:val="21"/>
              </w:rPr>
              <w:t>申請者職名</w:t>
            </w:r>
          </w:p>
        </w:tc>
        <w:tc>
          <w:tcPr>
            <w:tcW w:w="3367" w:type="dxa"/>
            <w:vAlign w:val="center"/>
          </w:tcPr>
          <w:p w14:paraId="1EC5BF93" w14:textId="2892EE76" w:rsidR="00742B36" w:rsidRPr="007F430A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B5F63" w:rsidRPr="00CC0016" w14:paraId="6B5F5466" w14:textId="23533376" w:rsidTr="008B5F63">
        <w:trPr>
          <w:trHeight w:val="577"/>
        </w:trPr>
        <w:tc>
          <w:tcPr>
            <w:tcW w:w="2093" w:type="dxa"/>
            <w:vAlign w:val="center"/>
          </w:tcPr>
          <w:p w14:paraId="32A31D92" w14:textId="3CCB2B47" w:rsidR="008B5F63" w:rsidRPr="00CC0016" w:rsidRDefault="008B5F6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hint="eastAsia"/>
                <w:sz w:val="20"/>
                <w:szCs w:val="20"/>
              </w:rPr>
              <w:t>申請者所属機関</w:t>
            </w:r>
          </w:p>
        </w:tc>
        <w:tc>
          <w:tcPr>
            <w:tcW w:w="8328" w:type="dxa"/>
            <w:gridSpan w:val="4"/>
            <w:vAlign w:val="center"/>
          </w:tcPr>
          <w:p w14:paraId="49E9ED2A" w14:textId="61AAF825" w:rsidR="008B5F63" w:rsidRPr="007F430A" w:rsidRDefault="008B5F63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C0016" w:rsidRPr="00CC0016" w14:paraId="1D3DEDED" w14:textId="2E3C400C" w:rsidTr="00334EB9">
        <w:tc>
          <w:tcPr>
            <w:tcW w:w="2093" w:type="dxa"/>
            <w:vAlign w:val="center"/>
          </w:tcPr>
          <w:p w14:paraId="4335AD7D" w14:textId="45A58EA5" w:rsidR="00CC0016" w:rsidRPr="00CC0016" w:rsidRDefault="00CC0016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hint="eastAsia"/>
                <w:sz w:val="20"/>
                <w:szCs w:val="20"/>
              </w:rPr>
              <w:t>申請者連絡先住所</w:t>
            </w:r>
          </w:p>
        </w:tc>
        <w:tc>
          <w:tcPr>
            <w:tcW w:w="4394" w:type="dxa"/>
            <w:gridSpan w:val="2"/>
          </w:tcPr>
          <w:p w14:paraId="2B8AF1D7" w14:textId="77777777" w:rsidR="00CC0016" w:rsidRPr="00F52121" w:rsidRDefault="00CC0016" w:rsidP="00190087">
            <w:pPr>
              <w:spacing w:line="40" w:lineRule="atLeast"/>
              <w:jc w:val="both"/>
              <w:rPr>
                <w:rFonts w:ascii="ＭＳ Ｐ明朝" w:eastAsia="ＭＳ Ｐ明朝" w:hAnsi="ＭＳ Ｐ明朝"/>
                <w:kern w:val="2"/>
                <w:sz w:val="14"/>
                <w:szCs w:val="14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いずれかを○で囲ってください(勤務先 　・  自宅)</w:t>
            </w:r>
          </w:p>
          <w:p w14:paraId="243C3B30" w14:textId="0C6C9F19" w:rsidR="00CC0016" w:rsidRPr="00CC0016" w:rsidRDefault="00CC0016" w:rsidP="00334EB9">
            <w:pPr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 xml:space="preserve">〒　　　　-　　</w:t>
            </w:r>
          </w:p>
        </w:tc>
        <w:tc>
          <w:tcPr>
            <w:tcW w:w="3934" w:type="dxa"/>
            <w:gridSpan w:val="2"/>
            <w:vAlign w:val="center"/>
          </w:tcPr>
          <w:p w14:paraId="3664D682" w14:textId="77777777" w:rsidR="00CC0016" w:rsidRPr="00F52121" w:rsidRDefault="00CC0016" w:rsidP="0019008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TEL:</w:t>
            </w:r>
          </w:p>
          <w:p w14:paraId="5586123E" w14:textId="77777777" w:rsidR="00CC0016" w:rsidRPr="00F52121" w:rsidRDefault="00CC0016" w:rsidP="0019008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FAX:</w:t>
            </w:r>
          </w:p>
          <w:p w14:paraId="5871D364" w14:textId="1F597336" w:rsidR="00CC0016" w:rsidRPr="00CC0016" w:rsidRDefault="00CC0016" w:rsidP="00334EB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Eメールアドレス：</w:t>
            </w:r>
          </w:p>
        </w:tc>
      </w:tr>
    </w:tbl>
    <w:p w14:paraId="06A02488" w14:textId="77777777" w:rsidR="008B5F63" w:rsidRPr="00CC0016" w:rsidRDefault="008B5F63" w:rsidP="00866598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1265"/>
        <w:gridCol w:w="3979"/>
        <w:gridCol w:w="1223"/>
      </w:tblGrid>
      <w:tr w:rsidR="008B5F63" w:rsidRPr="00CC0016" w14:paraId="05491585" w14:textId="77777777" w:rsidTr="006B67A4">
        <w:tc>
          <w:tcPr>
            <w:tcW w:w="10403" w:type="dxa"/>
            <w:gridSpan w:val="4"/>
          </w:tcPr>
          <w:p w14:paraId="28A60CE2" w14:textId="44B58669" w:rsidR="008B5F63" w:rsidRPr="00CC0016" w:rsidRDefault="00BA0F29" w:rsidP="006F4417">
            <w:pPr>
              <w:ind w:firstLineChars="1500" w:firstLine="3313"/>
              <w:rPr>
                <w:rFonts w:ascii="ＭＳ Ｐ明朝" w:eastAsia="ＭＳ Ｐ明朝" w:hAnsi="ＭＳ Ｐ明朝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</w:rPr>
              <w:t>国際交流</w:t>
            </w:r>
            <w:r w:rsidR="003C7015" w:rsidRPr="00CC0016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</w:rPr>
              <w:t>(</w:t>
            </w:r>
            <w:r w:rsidR="006F4417" w:rsidRPr="00CC0016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</w:rPr>
              <w:t>研究者の招聘</w:t>
            </w:r>
            <w:r w:rsidR="003C7015" w:rsidRPr="00CC0016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</w:rPr>
              <w:t>)</w:t>
            </w:r>
            <w:r w:rsidRPr="00CC0016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</w:rPr>
              <w:t xml:space="preserve">会計報告書　</w:t>
            </w:r>
            <w:r w:rsidR="008B5F63"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 xml:space="preserve">　　　　　　　　　　　　　　　　　　　　</w:t>
            </w:r>
            <w:r w:rsidR="003C7015"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単位：円</w:t>
            </w:r>
            <w:r w:rsidR="003C7015"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</w:tc>
      </w:tr>
      <w:tr w:rsidR="008B5F63" w:rsidRPr="00CC0016" w14:paraId="3FD59589" w14:textId="77777777" w:rsidTr="008B5F63">
        <w:trPr>
          <w:trHeight w:val="409"/>
        </w:trPr>
        <w:tc>
          <w:tcPr>
            <w:tcW w:w="3936" w:type="dxa"/>
          </w:tcPr>
          <w:p w14:paraId="7A728E83" w14:textId="7EEE3FAF" w:rsidR="008B5F63" w:rsidRPr="00CC0016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収入項目</w:t>
            </w:r>
          </w:p>
        </w:tc>
        <w:tc>
          <w:tcPr>
            <w:tcW w:w="1265" w:type="dxa"/>
          </w:tcPr>
          <w:p w14:paraId="17D241C3" w14:textId="0C8DA1FA" w:rsidR="008B5F63" w:rsidRPr="00CC0016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額</w:t>
            </w:r>
          </w:p>
        </w:tc>
        <w:tc>
          <w:tcPr>
            <w:tcW w:w="3979" w:type="dxa"/>
          </w:tcPr>
          <w:p w14:paraId="78318737" w14:textId="2D243FC9" w:rsidR="008B5F63" w:rsidRPr="00CC0016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支出</w:t>
            </w: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項目</w:t>
            </w:r>
          </w:p>
        </w:tc>
        <w:tc>
          <w:tcPr>
            <w:tcW w:w="1223" w:type="dxa"/>
          </w:tcPr>
          <w:p w14:paraId="1F1D3DB9" w14:textId="308BB7DB" w:rsidR="008B5F63" w:rsidRPr="00CC0016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額</w:t>
            </w:r>
          </w:p>
        </w:tc>
      </w:tr>
      <w:tr w:rsidR="008B5F63" w:rsidRPr="00CC0016" w14:paraId="1BD9E428" w14:textId="77777777" w:rsidTr="00334EB9">
        <w:trPr>
          <w:trHeight w:val="7804"/>
        </w:trPr>
        <w:tc>
          <w:tcPr>
            <w:tcW w:w="3936" w:type="dxa"/>
          </w:tcPr>
          <w:p w14:paraId="562BE35D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公益財団法人野村財団</w:t>
            </w:r>
            <w:r w:rsidRPr="00CC0016"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助成金</w:t>
            </w:r>
          </w:p>
          <w:p w14:paraId="6CBE5873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助成金</w:t>
            </w:r>
          </w:p>
          <w:p w14:paraId="5D5422AB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協賛金</w:t>
            </w:r>
          </w:p>
          <w:p w14:paraId="7FC2F3BA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寄附金</w:t>
            </w:r>
          </w:p>
          <w:p w14:paraId="750D1F34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科研費</w:t>
            </w:r>
          </w:p>
          <w:p w14:paraId="1372F8AB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大学からの研究費</w:t>
            </w:r>
          </w:p>
          <w:p w14:paraId="3CBA6574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自己資金</w:t>
            </w:r>
          </w:p>
          <w:p w14:paraId="55D2E8DC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5FCB3381" w14:textId="77777777" w:rsidR="008B5F63" w:rsidRPr="00CC0016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</w:tcPr>
          <w:p w14:paraId="1183D1CE" w14:textId="77777777" w:rsidR="008B5F63" w:rsidRPr="00CC0016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979" w:type="dxa"/>
          </w:tcPr>
          <w:p w14:paraId="35B2717B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設備備品費</w:t>
            </w:r>
          </w:p>
          <w:p w14:paraId="19B84DF5" w14:textId="37FCEE2E" w:rsidR="008B5F63" w:rsidRPr="00CC0016" w:rsidRDefault="003C7015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CC0016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(</w:t>
            </w:r>
            <w:r w:rsidR="008B5F63"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書籍○○冊●●●円、PCｿﾌﾄ○○本●●●円、等に分類記入</w:t>
            </w:r>
            <w:r w:rsidRPr="00CC0016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)</w:t>
            </w:r>
          </w:p>
          <w:p w14:paraId="0B9DA658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3A033C03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消耗品費</w:t>
            </w:r>
          </w:p>
          <w:p w14:paraId="25A7562A" w14:textId="6B51CE42" w:rsidR="00334EB9" w:rsidRPr="00CC0016" w:rsidRDefault="003C7015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品目別に数量又は点数及び金額を記入</w:t>
            </w: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4855AF22" w14:textId="77777777" w:rsidR="00334EB9" w:rsidRPr="00CC0016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6007F78C" w14:textId="77777777" w:rsidR="00334EB9" w:rsidRPr="00CC0016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5832FBB5" w14:textId="2CB08DE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旅費･交通費</w:t>
            </w:r>
          </w:p>
          <w:p w14:paraId="36EF2153" w14:textId="4CCDD24E" w:rsidR="008B5F63" w:rsidRPr="00CC0016" w:rsidRDefault="003C7015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調査・会合出席等項目別とし、○○地から○○地へ○○日間、人員・金額を記入</w:t>
            </w: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0EDE4D70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14D84D4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4EF80000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謝金</w:t>
            </w:r>
          </w:p>
          <w:p w14:paraId="1B24DB4D" w14:textId="69BC21A3" w:rsidR="008B5F63" w:rsidRPr="00CC0016" w:rsidRDefault="003C7015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アルバイト延べ○○人○○日　●●●●円の要領で記入</w:t>
            </w: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6FFDEC4A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7B5ED27B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7FBDC5C5" w14:textId="6F29775B" w:rsidR="008B5F63" w:rsidRPr="00CC0016" w:rsidRDefault="003C7015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通信費、印刷費、会合費等項目別とし、名称・数量・回数・人員等々分かりやすく記入</w:t>
            </w: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2E5917F8" w14:textId="77777777" w:rsidR="008B5F63" w:rsidRPr="00CC0016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9147B92" w14:textId="77777777" w:rsidR="008B5F63" w:rsidRPr="00CC0016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D53833" w14:textId="77777777" w:rsidR="008B5F63" w:rsidRPr="00CC0016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5F63" w:rsidRPr="00CC0016" w14:paraId="4179602F" w14:textId="77777777" w:rsidTr="00334EB9">
        <w:trPr>
          <w:trHeight w:val="291"/>
        </w:trPr>
        <w:tc>
          <w:tcPr>
            <w:tcW w:w="3936" w:type="dxa"/>
          </w:tcPr>
          <w:p w14:paraId="11128E1A" w14:textId="4576A3CB" w:rsidR="008B5F63" w:rsidRPr="00CC0016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 xml:space="preserve">収入合計　</w:t>
            </w:r>
          </w:p>
        </w:tc>
        <w:tc>
          <w:tcPr>
            <w:tcW w:w="1265" w:type="dxa"/>
          </w:tcPr>
          <w:p w14:paraId="0FE23E6F" w14:textId="77777777" w:rsidR="008B5F63" w:rsidRPr="00CC0016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979" w:type="dxa"/>
          </w:tcPr>
          <w:p w14:paraId="7581EAA2" w14:textId="44C99C3B" w:rsidR="008B5F63" w:rsidRPr="00CC0016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支出合計</w:t>
            </w:r>
          </w:p>
        </w:tc>
        <w:tc>
          <w:tcPr>
            <w:tcW w:w="1223" w:type="dxa"/>
          </w:tcPr>
          <w:p w14:paraId="14133F8A" w14:textId="77777777" w:rsidR="008B5F63" w:rsidRPr="00CC0016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34EB9" w:rsidRPr="00CC0016" w14:paraId="07D4BD3E" w14:textId="77777777" w:rsidTr="00334EB9">
        <w:trPr>
          <w:trHeight w:val="197"/>
        </w:trPr>
        <w:tc>
          <w:tcPr>
            <w:tcW w:w="5201" w:type="dxa"/>
            <w:gridSpan w:val="2"/>
          </w:tcPr>
          <w:p w14:paraId="4AA1E95A" w14:textId="5F509800" w:rsidR="00334EB9" w:rsidRPr="00CC0016" w:rsidRDefault="00334EB9" w:rsidP="008665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9" w:type="dxa"/>
          </w:tcPr>
          <w:p w14:paraId="4081FC5C" w14:textId="190BED0F" w:rsidR="00334EB9" w:rsidRPr="00CC0016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支</w:t>
            </w:r>
            <w:r w:rsidR="003C7015"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(</w:t>
            </w:r>
            <w:r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入－支出</w:t>
            </w:r>
            <w:r w:rsidR="003C7015" w:rsidRPr="00CC0016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14:paraId="55BB2705" w14:textId="77777777" w:rsidR="00334EB9" w:rsidRPr="00CC0016" w:rsidRDefault="00334EB9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A0E87F2" w14:textId="0826DB2F" w:rsidR="008B5F63" w:rsidRPr="00CC0016" w:rsidRDefault="00916993">
      <w:pPr>
        <w:rPr>
          <w:rFonts w:ascii="ＭＳ Ｐ明朝" w:eastAsia="ＭＳ Ｐ明朝" w:hAnsi="ＭＳ Ｐ明朝"/>
          <w:sz w:val="16"/>
          <w:szCs w:val="16"/>
        </w:rPr>
      </w:pPr>
      <w:r w:rsidRPr="00CC0016">
        <w:rPr>
          <w:rFonts w:ascii="ＭＳ Ｐ明朝" w:eastAsia="ＭＳ Ｐ明朝" w:hAnsi="ＭＳ Ｐ明朝" w:hint="eastAsia"/>
          <w:sz w:val="16"/>
          <w:szCs w:val="16"/>
        </w:rPr>
        <w:t>＊帳票等はお手元に保管してください。</w:t>
      </w:r>
      <w:r w:rsidR="008B5F63" w:rsidRPr="00CC0016">
        <w:rPr>
          <w:rFonts w:ascii="ＭＳ Ｐ明朝" w:eastAsia="ＭＳ Ｐ明朝" w:hAnsi="ＭＳ Ｐ明朝"/>
          <w:sz w:val="16"/>
          <w:szCs w:val="16"/>
        </w:rPr>
        <w:br w:type="page"/>
      </w:r>
    </w:p>
    <w:p w14:paraId="7F12F48B" w14:textId="77777777" w:rsidR="008B5F63" w:rsidRPr="00CC0016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p w14:paraId="51031A40" w14:textId="6F945112" w:rsidR="008B5F63" w:rsidRDefault="00BA0F29" w:rsidP="008B5F63">
      <w:pPr>
        <w:jc w:val="center"/>
        <w:rPr>
          <w:rFonts w:ascii="ＭＳ Ｐ明朝" w:eastAsia="ＭＳ Ｐ明朝" w:hAnsi="ＭＳ Ｐ明朝"/>
          <w:b/>
        </w:rPr>
      </w:pPr>
      <w:r w:rsidRPr="00CC0016">
        <w:rPr>
          <w:rFonts w:ascii="ＭＳ Ｐ明朝" w:eastAsia="ＭＳ Ｐ明朝" w:hAnsi="ＭＳ Ｐ明朝" w:hint="eastAsia"/>
          <w:b/>
        </w:rPr>
        <w:t>国際交流</w:t>
      </w:r>
      <w:r w:rsidR="003C7015" w:rsidRPr="00CC0016">
        <w:rPr>
          <w:rFonts w:ascii="ＭＳ Ｐ明朝" w:eastAsia="ＭＳ Ｐ明朝" w:hAnsi="ＭＳ Ｐ明朝" w:hint="eastAsia"/>
          <w:b/>
        </w:rPr>
        <w:t>(</w:t>
      </w:r>
      <w:r w:rsidR="006F4417" w:rsidRPr="00CC0016">
        <w:rPr>
          <w:rFonts w:ascii="ＭＳ Ｐ明朝" w:eastAsia="ＭＳ Ｐ明朝" w:hAnsi="ＭＳ Ｐ明朝" w:hint="eastAsia"/>
          <w:b/>
        </w:rPr>
        <w:t>研究者の招聘</w:t>
      </w:r>
      <w:r w:rsidR="003C7015" w:rsidRPr="00CC0016">
        <w:rPr>
          <w:rFonts w:ascii="ＭＳ Ｐ明朝" w:eastAsia="ＭＳ Ｐ明朝" w:hAnsi="ＭＳ Ｐ明朝" w:hint="eastAsia"/>
          <w:b/>
        </w:rPr>
        <w:t>)</w:t>
      </w:r>
      <w:r w:rsidRPr="00CC0016">
        <w:rPr>
          <w:rFonts w:ascii="ＭＳ Ｐ明朝" w:eastAsia="ＭＳ Ｐ明朝" w:hAnsi="ＭＳ Ｐ明朝" w:hint="eastAsia"/>
          <w:b/>
        </w:rPr>
        <w:t>実績報告書</w:t>
      </w:r>
    </w:p>
    <w:p w14:paraId="7C4E0C47" w14:textId="77777777" w:rsidR="00FB6016" w:rsidRPr="00CC0016" w:rsidRDefault="00FB6016" w:rsidP="008B5F63">
      <w:pPr>
        <w:jc w:val="center"/>
        <w:rPr>
          <w:rFonts w:ascii="ＭＳ Ｐ明朝" w:eastAsia="ＭＳ Ｐ明朝" w:hAnsi="ＭＳ Ｐ明朝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CC0016" w14:paraId="6326A774" w14:textId="77777777" w:rsidTr="008B5F63">
        <w:tc>
          <w:tcPr>
            <w:tcW w:w="10403" w:type="dxa"/>
          </w:tcPr>
          <w:p w14:paraId="15CFE23B" w14:textId="6A06ED21" w:rsidR="008B5F63" w:rsidRPr="00CC0016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0016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との変更点およびその理由</w:t>
            </w:r>
            <w:r w:rsidR="003C7015" w:rsidRPr="00CC0016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CC0016">
              <w:rPr>
                <w:rFonts w:ascii="ＭＳ Ｐ明朝" w:eastAsia="ＭＳ Ｐ明朝" w:hAnsi="ＭＳ Ｐ明朝" w:hint="eastAsia"/>
                <w:sz w:val="20"/>
                <w:szCs w:val="20"/>
              </w:rPr>
              <w:t>内容、日程、実施場所、参加者等で変更があれば記入</w:t>
            </w:r>
            <w:r w:rsidR="003C7015" w:rsidRPr="00CC0016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8B5F63" w:rsidRPr="00CC0016" w14:paraId="7549D2C5" w14:textId="77777777" w:rsidTr="008B5F63">
        <w:trPr>
          <w:trHeight w:val="1444"/>
        </w:trPr>
        <w:tc>
          <w:tcPr>
            <w:tcW w:w="10403" w:type="dxa"/>
          </w:tcPr>
          <w:p w14:paraId="013F526D" w14:textId="77777777" w:rsidR="008B5F63" w:rsidRPr="00CC0016" w:rsidRDefault="008B5F63" w:rsidP="00A51A15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</w:tbl>
    <w:p w14:paraId="44984A1E" w14:textId="77777777" w:rsidR="008B5F63" w:rsidRPr="00CC0016" w:rsidRDefault="008B5F63" w:rsidP="00866598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FB6016" w:rsidRPr="00F52121" w14:paraId="6304EDF0" w14:textId="77777777" w:rsidTr="00C7468A">
        <w:tc>
          <w:tcPr>
            <w:tcW w:w="10403" w:type="dxa"/>
          </w:tcPr>
          <w:p w14:paraId="608B81F1" w14:textId="78A27781" w:rsidR="00FB6016" w:rsidRPr="00F52121" w:rsidRDefault="00FB6016" w:rsidP="00C7468A">
            <w:pPr>
              <w:jc w:val="center"/>
              <w:rPr>
                <w:rFonts w:ascii="ＭＳ Ｐ明朝" w:eastAsia="ＭＳ Ｐ明朝" w:hAnsi="ＭＳ Ｐ明朝"/>
              </w:rPr>
            </w:pPr>
            <w:r w:rsidRPr="00FB6016">
              <w:rPr>
                <w:rFonts w:ascii="ＭＳ Ｐ明朝" w:eastAsia="ＭＳ Ｐ明朝" w:hAnsi="ＭＳ Ｐ明朝" w:hint="eastAsia"/>
                <w:sz w:val="21"/>
                <w:szCs w:val="16"/>
              </w:rPr>
              <w:t>国際交流</w:t>
            </w:r>
            <w:r w:rsidRPr="00FB6016">
              <w:rPr>
                <w:rFonts w:ascii="ＭＳ Ｐ明朝" w:eastAsia="ＭＳ Ｐ明朝" w:hAnsi="ＭＳ Ｐ明朝"/>
                <w:sz w:val="21"/>
                <w:szCs w:val="16"/>
              </w:rPr>
              <w:t>(研究者の招聘)実績概要</w:t>
            </w:r>
          </w:p>
        </w:tc>
      </w:tr>
      <w:tr w:rsidR="00FB6016" w:rsidRPr="00F52121" w14:paraId="6164EFEA" w14:textId="77777777" w:rsidTr="00FB6016">
        <w:trPr>
          <w:trHeight w:val="11071"/>
        </w:trPr>
        <w:tc>
          <w:tcPr>
            <w:tcW w:w="10403" w:type="dxa"/>
          </w:tcPr>
          <w:p w14:paraId="4F2905E6" w14:textId="2CA62220" w:rsidR="00FB6016" w:rsidRPr="00F52121" w:rsidRDefault="00FB6016" w:rsidP="00C7468A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申請者</w:t>
            </w:r>
            <w:r w:rsidRPr="003D48D0">
              <w:rPr>
                <w:rFonts w:ascii="ＭＳ Ｐ明朝" w:eastAsia="ＭＳ Ｐ明朝" w:hAnsi="ＭＳ Ｐ明朝" w:hint="eastAsia"/>
                <w:sz w:val="21"/>
                <w:szCs w:val="21"/>
              </w:rPr>
              <w:t>(申請者氏名・所属機関・職名)：</w:t>
            </w:r>
          </w:p>
          <w:p w14:paraId="73D4301A" w14:textId="77777777" w:rsidR="00FB6016" w:rsidRPr="00F52121" w:rsidRDefault="00FB6016" w:rsidP="00C7468A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E4656B3" w14:textId="5390E9C8" w:rsidR="00FB6016" w:rsidRDefault="00FB6016" w:rsidP="00C7468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C0016">
              <w:rPr>
                <w:rFonts w:ascii="ＭＳ Ｐ明朝" w:eastAsia="ＭＳ Ｐ明朝" w:hAnsi="ＭＳ Ｐ明朝" w:hint="eastAsia"/>
                <w:sz w:val="21"/>
                <w:szCs w:val="21"/>
              </w:rPr>
              <w:t>招聘研究者(氏名・所属機関・職名)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78D3983E" w14:textId="77777777" w:rsidR="00FB6016" w:rsidRPr="00F52121" w:rsidRDefault="00FB6016" w:rsidP="00C7468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5113CEE" w14:textId="77777777" w:rsidR="00FB6016" w:rsidRPr="00F52121" w:rsidRDefault="00FB6016" w:rsidP="00FB6016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研究課題名：</w:t>
            </w:r>
          </w:p>
          <w:p w14:paraId="5B78D13D" w14:textId="77777777" w:rsidR="00FB6016" w:rsidRPr="00F52121" w:rsidRDefault="00FB6016" w:rsidP="00C7468A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4500048D" w14:textId="77777777" w:rsidR="00FB6016" w:rsidRPr="00F52121" w:rsidRDefault="00FB6016" w:rsidP="00C7468A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実施期間：</w:t>
            </w:r>
            <w:r w:rsidRPr="00F52121"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  <w:t xml:space="preserve"> 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 xml:space="preserve">　　　　年　　　　月　　　　日　　　　～　　　　　年　　　　月　　　　日</w:t>
            </w:r>
          </w:p>
          <w:p w14:paraId="2CBB6493" w14:textId="77777777" w:rsidR="00FB6016" w:rsidRDefault="00FB6016" w:rsidP="00C7468A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2C0E1C97" w14:textId="30D3256F" w:rsidR="00FB6016" w:rsidRPr="003D48D0" w:rsidRDefault="00FB6016" w:rsidP="00C7468A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C0016">
              <w:rPr>
                <w:rFonts w:ascii="ＭＳ Ｐ明朝" w:eastAsia="ＭＳ Ｐ明朝" w:hAnsi="ＭＳ Ｐ明朝" w:hint="eastAsia"/>
                <w:sz w:val="21"/>
                <w:szCs w:val="21"/>
              </w:rPr>
              <w:t>受入機関</w:t>
            </w:r>
            <w:r w:rsidRPr="003D48D0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346BA7BF" w14:textId="77777777" w:rsidR="00FB6016" w:rsidRPr="00991AB4" w:rsidRDefault="00FB6016" w:rsidP="00C7468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10F0A87" w14:textId="77777777" w:rsidR="00FB6016" w:rsidRDefault="00FB6016" w:rsidP="00C7468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概要：(1000字以内で記述)</w:t>
            </w:r>
            <w:r w:rsidRPr="00F52121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</w:p>
          <w:p w14:paraId="5913A31A" w14:textId="721BF08A" w:rsidR="00FB6016" w:rsidRPr="00F52121" w:rsidRDefault="00FB6016" w:rsidP="00C7468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A85BFA8" w14:textId="30E92C1C" w:rsidR="00866598" w:rsidRPr="00CC0016" w:rsidRDefault="00FB6016" w:rsidP="00866598">
      <w:pPr>
        <w:rPr>
          <w:rFonts w:ascii="ＭＳ Ｐ明朝" w:eastAsia="ＭＳ Ｐ明朝" w:hAnsi="ＭＳ Ｐ明朝"/>
          <w:sz w:val="16"/>
          <w:szCs w:val="16"/>
        </w:rPr>
      </w:pPr>
      <w:r w:rsidRPr="00CC0016">
        <w:rPr>
          <w:rFonts w:ascii="ＭＳ Ｐ明朝" w:eastAsia="ＭＳ Ｐ明朝" w:hAnsi="ＭＳ Ｐ明朝" w:hint="eastAsia"/>
          <w:sz w:val="16"/>
          <w:szCs w:val="16"/>
        </w:rPr>
        <w:t>＊国際交流(研究者の招聘)実績概要は「野村財団社会科学助成実績報告書」及び財団ホームページに掲載します</w:t>
      </w:r>
      <w:r w:rsidR="00A034F6" w:rsidRPr="00CC0016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E073A2" wp14:editId="765DCED7">
                <wp:simplePos x="0" y="0"/>
                <wp:positionH relativeFrom="column">
                  <wp:posOffset>-508635</wp:posOffset>
                </wp:positionH>
                <wp:positionV relativeFrom="paragraph">
                  <wp:posOffset>8359775</wp:posOffset>
                </wp:positionV>
                <wp:extent cx="4314825" cy="266700"/>
                <wp:effectExtent l="0" t="0" r="3810" b="317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C2B" w14:textId="77777777" w:rsidR="001075F4" w:rsidRPr="001075F4" w:rsidRDefault="00592CE5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講演会等実績概要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「野村財団社会科学助成実績報告書</w:t>
                            </w:r>
                            <w:r w:rsid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-40.05pt;margin-top:658.25pt;width:339.7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MMiAIAABU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" stroked="f">
                <v:textbox inset="5.85pt,.7pt,5.85pt,.7pt">
                  <w:txbxContent>
                    <w:p w14:paraId="2E595C2B" w14:textId="77777777" w:rsidR="001075F4" w:rsidRPr="001075F4" w:rsidRDefault="00592CE5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講演会等実績概要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「野村財団社会科学助成実績報告書</w:t>
                      </w:r>
                      <w:r w:rsid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</w:txbxContent>
                </v:textbox>
              </v:shape>
            </w:pict>
          </mc:Fallback>
        </mc:AlternateContent>
      </w:r>
      <w:r w:rsidR="00A034F6" w:rsidRPr="00CC0016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337CC6B" wp14:editId="27A236B1">
                <wp:simplePos x="0" y="0"/>
                <wp:positionH relativeFrom="column">
                  <wp:posOffset>2467610</wp:posOffset>
                </wp:positionH>
                <wp:positionV relativeFrom="paragraph">
                  <wp:posOffset>8978900</wp:posOffset>
                </wp:positionV>
                <wp:extent cx="376555" cy="333375"/>
                <wp:effectExtent l="635" t="0" r="381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4B9C" w14:textId="77777777" w:rsidR="003D4184" w:rsidRPr="001075F4" w:rsidRDefault="003D418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94.3pt;margin-top:707pt;width:29.65pt;height:26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39hQIAABQ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" stroked="f">
                <v:textbox inset="5.85pt,.7pt,5.85pt,.7pt">
                  <w:txbxContent>
                    <w:p w14:paraId="0D134B9C" w14:textId="77777777" w:rsidR="003D4184" w:rsidRPr="001075F4" w:rsidRDefault="003D418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598" w:rsidRPr="00CC0016" w:rsidSect="00742B36">
      <w:headerReference w:type="default" r:id="rId13"/>
      <w:pgSz w:w="11906" w:h="16838"/>
      <w:pgMar w:top="851" w:right="567" w:bottom="851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7FF76" w14:textId="77777777" w:rsidR="007655A4" w:rsidRDefault="007655A4" w:rsidP="00684242">
      <w:r>
        <w:separator/>
      </w:r>
    </w:p>
  </w:endnote>
  <w:endnote w:type="continuationSeparator" w:id="0">
    <w:p w14:paraId="7A7A5DAC" w14:textId="77777777" w:rsidR="007655A4" w:rsidRDefault="007655A4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2ABA8" w14:textId="77777777" w:rsidR="007655A4" w:rsidRDefault="007655A4" w:rsidP="00684242">
      <w:r>
        <w:separator/>
      </w:r>
    </w:p>
  </w:footnote>
  <w:footnote w:type="continuationSeparator" w:id="0">
    <w:p w14:paraId="48B93775" w14:textId="77777777" w:rsidR="007655A4" w:rsidRDefault="007655A4" w:rsidP="0068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FD1E" w14:textId="3D51E49F" w:rsidR="002B72A5" w:rsidRDefault="002B72A5" w:rsidP="002B72A5">
    <w:pPr>
      <w:pStyle w:val="a8"/>
      <w:jc w:val="center"/>
    </w:pPr>
    <w:r>
      <w:rPr>
        <w:noProof/>
      </w:rPr>
      <w:drawing>
        <wp:inline distT="0" distB="0" distL="0" distR="0" wp14:anchorId="642D8BB0" wp14:editId="09BC814E">
          <wp:extent cx="1581150" cy="229818"/>
          <wp:effectExtent l="0" t="0" r="0" b="0"/>
          <wp:docPr id="2" name="図 3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2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15083D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45A09B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942A9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826E40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E"/>
    <w:rsid w:val="00021021"/>
    <w:rsid w:val="00052A28"/>
    <w:rsid w:val="00053AC6"/>
    <w:rsid w:val="000769DA"/>
    <w:rsid w:val="00076F79"/>
    <w:rsid w:val="00094DCB"/>
    <w:rsid w:val="00096C25"/>
    <w:rsid w:val="000C31A7"/>
    <w:rsid w:val="000D062F"/>
    <w:rsid w:val="000D3AB0"/>
    <w:rsid w:val="00102141"/>
    <w:rsid w:val="001075F4"/>
    <w:rsid w:val="001141A3"/>
    <w:rsid w:val="001263CA"/>
    <w:rsid w:val="00137C98"/>
    <w:rsid w:val="001521C3"/>
    <w:rsid w:val="00152491"/>
    <w:rsid w:val="00167831"/>
    <w:rsid w:val="0018714D"/>
    <w:rsid w:val="001A2086"/>
    <w:rsid w:val="001A40EE"/>
    <w:rsid w:val="001A6B94"/>
    <w:rsid w:val="00205148"/>
    <w:rsid w:val="0023131A"/>
    <w:rsid w:val="00240856"/>
    <w:rsid w:val="00256CDA"/>
    <w:rsid w:val="002A74CF"/>
    <w:rsid w:val="002B2BC3"/>
    <w:rsid w:val="002B72A5"/>
    <w:rsid w:val="002C3DF4"/>
    <w:rsid w:val="002D04DF"/>
    <w:rsid w:val="002D05FF"/>
    <w:rsid w:val="00316D90"/>
    <w:rsid w:val="0032358B"/>
    <w:rsid w:val="00334EB9"/>
    <w:rsid w:val="0033540A"/>
    <w:rsid w:val="00345A37"/>
    <w:rsid w:val="00346F72"/>
    <w:rsid w:val="00362900"/>
    <w:rsid w:val="00367A23"/>
    <w:rsid w:val="0037139F"/>
    <w:rsid w:val="003729A9"/>
    <w:rsid w:val="00380583"/>
    <w:rsid w:val="00381112"/>
    <w:rsid w:val="00385A9D"/>
    <w:rsid w:val="003A2626"/>
    <w:rsid w:val="003B4586"/>
    <w:rsid w:val="003B751B"/>
    <w:rsid w:val="003C0E61"/>
    <w:rsid w:val="003C35B0"/>
    <w:rsid w:val="003C7015"/>
    <w:rsid w:val="003D27D4"/>
    <w:rsid w:val="003D3B27"/>
    <w:rsid w:val="003D4184"/>
    <w:rsid w:val="003E2CF6"/>
    <w:rsid w:val="003E52F4"/>
    <w:rsid w:val="00420F08"/>
    <w:rsid w:val="00423762"/>
    <w:rsid w:val="00443617"/>
    <w:rsid w:val="00463A23"/>
    <w:rsid w:val="00495131"/>
    <w:rsid w:val="0049631C"/>
    <w:rsid w:val="004B47C6"/>
    <w:rsid w:val="004D57E0"/>
    <w:rsid w:val="004F64E6"/>
    <w:rsid w:val="0050376E"/>
    <w:rsid w:val="00510BC6"/>
    <w:rsid w:val="00524C2B"/>
    <w:rsid w:val="00530107"/>
    <w:rsid w:val="00543082"/>
    <w:rsid w:val="00570E1E"/>
    <w:rsid w:val="00592CE5"/>
    <w:rsid w:val="005A798C"/>
    <w:rsid w:val="005C7104"/>
    <w:rsid w:val="005E16E5"/>
    <w:rsid w:val="005E3AEC"/>
    <w:rsid w:val="005F0CAF"/>
    <w:rsid w:val="006072F1"/>
    <w:rsid w:val="0061178D"/>
    <w:rsid w:val="0064419E"/>
    <w:rsid w:val="0064425B"/>
    <w:rsid w:val="00652014"/>
    <w:rsid w:val="0065234D"/>
    <w:rsid w:val="00655114"/>
    <w:rsid w:val="0066347A"/>
    <w:rsid w:val="00667675"/>
    <w:rsid w:val="00670D95"/>
    <w:rsid w:val="00672CA7"/>
    <w:rsid w:val="006739E8"/>
    <w:rsid w:val="00674FEE"/>
    <w:rsid w:val="00677879"/>
    <w:rsid w:val="00684242"/>
    <w:rsid w:val="006A15C2"/>
    <w:rsid w:val="006D1A2E"/>
    <w:rsid w:val="006D5C9D"/>
    <w:rsid w:val="006D751A"/>
    <w:rsid w:val="006F393B"/>
    <w:rsid w:val="006F4417"/>
    <w:rsid w:val="00704BB8"/>
    <w:rsid w:val="00706AD4"/>
    <w:rsid w:val="00710DE8"/>
    <w:rsid w:val="00721EBC"/>
    <w:rsid w:val="00723025"/>
    <w:rsid w:val="00727CA3"/>
    <w:rsid w:val="00732397"/>
    <w:rsid w:val="0073502C"/>
    <w:rsid w:val="00742B36"/>
    <w:rsid w:val="00743E79"/>
    <w:rsid w:val="00761A50"/>
    <w:rsid w:val="007655A4"/>
    <w:rsid w:val="0076735A"/>
    <w:rsid w:val="007A3372"/>
    <w:rsid w:val="007A51C3"/>
    <w:rsid w:val="007A57E8"/>
    <w:rsid w:val="007C6171"/>
    <w:rsid w:val="007C79C8"/>
    <w:rsid w:val="007F1FFC"/>
    <w:rsid w:val="007F430A"/>
    <w:rsid w:val="00810FE2"/>
    <w:rsid w:val="00815FF5"/>
    <w:rsid w:val="00826A51"/>
    <w:rsid w:val="00833DA8"/>
    <w:rsid w:val="00842F8F"/>
    <w:rsid w:val="00860CDA"/>
    <w:rsid w:val="00861AAD"/>
    <w:rsid w:val="00866598"/>
    <w:rsid w:val="0087731D"/>
    <w:rsid w:val="008867FA"/>
    <w:rsid w:val="008B54FD"/>
    <w:rsid w:val="008B5F63"/>
    <w:rsid w:val="008C1706"/>
    <w:rsid w:val="008C48FF"/>
    <w:rsid w:val="008C4E4F"/>
    <w:rsid w:val="00916993"/>
    <w:rsid w:val="0093613A"/>
    <w:rsid w:val="0095112B"/>
    <w:rsid w:val="00963CE5"/>
    <w:rsid w:val="00970B3B"/>
    <w:rsid w:val="00982AEE"/>
    <w:rsid w:val="009A48C8"/>
    <w:rsid w:val="009C17BE"/>
    <w:rsid w:val="009C5824"/>
    <w:rsid w:val="009D68AC"/>
    <w:rsid w:val="009F08E2"/>
    <w:rsid w:val="009F10C5"/>
    <w:rsid w:val="009F3AF4"/>
    <w:rsid w:val="00A034F6"/>
    <w:rsid w:val="00A40EAC"/>
    <w:rsid w:val="00A51A15"/>
    <w:rsid w:val="00A619AE"/>
    <w:rsid w:val="00A8094A"/>
    <w:rsid w:val="00A81B2D"/>
    <w:rsid w:val="00AA4F4F"/>
    <w:rsid w:val="00AA71A1"/>
    <w:rsid w:val="00AC218D"/>
    <w:rsid w:val="00AC5155"/>
    <w:rsid w:val="00AD4926"/>
    <w:rsid w:val="00AE1E34"/>
    <w:rsid w:val="00AF6262"/>
    <w:rsid w:val="00B059AB"/>
    <w:rsid w:val="00B114C9"/>
    <w:rsid w:val="00B340F8"/>
    <w:rsid w:val="00B342F6"/>
    <w:rsid w:val="00B345EC"/>
    <w:rsid w:val="00B54CE7"/>
    <w:rsid w:val="00B65113"/>
    <w:rsid w:val="00B67B11"/>
    <w:rsid w:val="00B67E0A"/>
    <w:rsid w:val="00B928F5"/>
    <w:rsid w:val="00BA0F29"/>
    <w:rsid w:val="00BC1A0F"/>
    <w:rsid w:val="00BC2CB5"/>
    <w:rsid w:val="00BD306B"/>
    <w:rsid w:val="00C1366F"/>
    <w:rsid w:val="00C138CE"/>
    <w:rsid w:val="00C14FC2"/>
    <w:rsid w:val="00C22518"/>
    <w:rsid w:val="00C246E0"/>
    <w:rsid w:val="00C57631"/>
    <w:rsid w:val="00C73E13"/>
    <w:rsid w:val="00C871B3"/>
    <w:rsid w:val="00CB78FA"/>
    <w:rsid w:val="00CC0016"/>
    <w:rsid w:val="00CD7D8D"/>
    <w:rsid w:val="00CF2A16"/>
    <w:rsid w:val="00CF4C0C"/>
    <w:rsid w:val="00D00191"/>
    <w:rsid w:val="00D46BE2"/>
    <w:rsid w:val="00D55B76"/>
    <w:rsid w:val="00D63B85"/>
    <w:rsid w:val="00D65BFB"/>
    <w:rsid w:val="00D81B6F"/>
    <w:rsid w:val="00D93019"/>
    <w:rsid w:val="00DA4E0A"/>
    <w:rsid w:val="00DA70DA"/>
    <w:rsid w:val="00DB47E4"/>
    <w:rsid w:val="00DC2E51"/>
    <w:rsid w:val="00DC3614"/>
    <w:rsid w:val="00DC58E9"/>
    <w:rsid w:val="00DD6640"/>
    <w:rsid w:val="00DE5F4D"/>
    <w:rsid w:val="00DF0F1B"/>
    <w:rsid w:val="00E13BBE"/>
    <w:rsid w:val="00E318F3"/>
    <w:rsid w:val="00E40473"/>
    <w:rsid w:val="00E420C1"/>
    <w:rsid w:val="00E531E4"/>
    <w:rsid w:val="00E57F4C"/>
    <w:rsid w:val="00E666ED"/>
    <w:rsid w:val="00E9627B"/>
    <w:rsid w:val="00EA5F8E"/>
    <w:rsid w:val="00EB3468"/>
    <w:rsid w:val="00F010A4"/>
    <w:rsid w:val="00F17AB3"/>
    <w:rsid w:val="00F32574"/>
    <w:rsid w:val="00F45E08"/>
    <w:rsid w:val="00F5403A"/>
    <w:rsid w:val="00F74ABE"/>
    <w:rsid w:val="00F879A3"/>
    <w:rsid w:val="00F94DC7"/>
    <w:rsid w:val="00FB3962"/>
    <w:rsid w:val="00FB4E26"/>
    <w:rsid w:val="00FB6016"/>
    <w:rsid w:val="00FD414D"/>
    <w:rsid w:val="00FD7BC3"/>
    <w:rsid w:val="00FE5CC9"/>
    <w:rsid w:val="00FE6E51"/>
    <w:rsid w:val="00FF0D39"/>
    <w:rsid w:val="00FF19C1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32C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aidan@nomurafoundation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5" ma:contentTypeDescription="新しいドキュメントを作成します。" ma:contentTypeScope="" ma:versionID="87004ec7306e70ba08d7503cc994548d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9a1251960c82977619ce05a6bd9358c8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0D7-B7A3-4148-B496-4A7BECBED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9E0D6-55E2-4A23-9BA0-7B9D0789B2AD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a4c7627-8f0f-4d4e-a1ba-80675aa6c1d9"/>
  </ds:schemaRefs>
</ds:datastoreItem>
</file>

<file path=customXml/itemProps3.xml><?xml version="1.0" encoding="utf-8"?>
<ds:datastoreItem xmlns:ds="http://schemas.openxmlformats.org/officeDocument/2006/customXml" ds:itemID="{BF8ADA45-0F79-44D9-9CB4-7C69A8D61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3E4FD-2F81-418E-9701-F67C2555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野村財団</dc:creator>
  <cp:lastModifiedBy>ymatsunaga</cp:lastModifiedBy>
  <cp:revision>5</cp:revision>
  <cp:lastPrinted>2012-07-10T04:52:00Z</cp:lastPrinted>
  <dcterms:created xsi:type="dcterms:W3CDTF">2017-01-26T05:12:00Z</dcterms:created>
  <dcterms:modified xsi:type="dcterms:W3CDTF">2017-01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